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4264A" w14:textId="77777777" w:rsidR="00AB7D15" w:rsidRPr="00CD3061" w:rsidRDefault="00AB7D15" w:rsidP="00AB7D15">
      <w:pPr>
        <w:tabs>
          <w:tab w:val="left" w:pos="3465"/>
        </w:tabs>
        <w:rPr>
          <w:rFonts w:ascii="Tw Cen MT" w:hAnsi="Tw Cen MT" w:cs="Poppins"/>
          <w:color w:val="162249"/>
        </w:rPr>
      </w:pPr>
    </w:p>
    <w:p w14:paraId="583DBE6C" w14:textId="6E557694" w:rsidR="00AB7D15" w:rsidRPr="00AB7D15" w:rsidRDefault="00AB7D15" w:rsidP="00AB7D15">
      <w:pPr>
        <w:tabs>
          <w:tab w:val="left" w:pos="3465"/>
        </w:tabs>
        <w:jc w:val="center"/>
        <w:rPr>
          <w:rFonts w:ascii="Tw Cen MT" w:hAnsi="Tw Cen MT" w:cs="Poppins"/>
          <w:b/>
          <w:color w:val="162249"/>
          <w:sz w:val="32"/>
          <w:szCs w:val="32"/>
        </w:rPr>
      </w:pPr>
      <w:r w:rsidRPr="00AB7D15">
        <w:rPr>
          <w:rFonts w:ascii="Tw Cen MT" w:hAnsi="Tw Cen MT" w:cs="Poppins"/>
          <w:b/>
          <w:color w:val="162249"/>
          <w:sz w:val="32"/>
          <w:szCs w:val="32"/>
        </w:rPr>
        <w:t>ELECTION OF PARENT GOVERNOR</w:t>
      </w:r>
    </w:p>
    <w:p w14:paraId="53BF1165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</w:p>
    <w:p w14:paraId="6850E809" w14:textId="77777777" w:rsidR="00AB7D15" w:rsidRPr="00CD3061" w:rsidRDefault="00AB7D15" w:rsidP="00AB7D15">
      <w:pPr>
        <w:jc w:val="center"/>
        <w:rPr>
          <w:rFonts w:ascii="Tw Cen MT" w:hAnsi="Tw Cen MT" w:cs="Poppins"/>
          <w:color w:val="162249"/>
          <w:sz w:val="36"/>
          <w:szCs w:val="36"/>
        </w:rPr>
      </w:pPr>
      <w:r>
        <w:rPr>
          <w:rFonts w:ascii="Tw Cen MT" w:hAnsi="Tw Cen MT" w:cs="Poppins"/>
          <w:b/>
          <w:color w:val="162249"/>
          <w:sz w:val="36"/>
          <w:szCs w:val="36"/>
          <w:u w:val="single"/>
        </w:rPr>
        <w:t>N</w:t>
      </w:r>
      <w:r w:rsidRPr="00CD3061">
        <w:rPr>
          <w:rFonts w:ascii="Tw Cen MT" w:hAnsi="Tw Cen MT" w:cs="Poppins"/>
          <w:b/>
          <w:color w:val="162249"/>
          <w:sz w:val="36"/>
          <w:szCs w:val="36"/>
          <w:u w:val="single"/>
        </w:rPr>
        <w:t>omination Form</w:t>
      </w:r>
    </w:p>
    <w:p w14:paraId="640B3990" w14:textId="77777777" w:rsidR="00AB7D15" w:rsidRDefault="00AB7D15" w:rsidP="00AB7D15">
      <w:pPr>
        <w:rPr>
          <w:rFonts w:ascii="Tw Cen MT" w:hAnsi="Tw Cen MT" w:cs="Poppins"/>
          <w:color w:val="162249"/>
        </w:rPr>
      </w:pPr>
    </w:p>
    <w:p w14:paraId="1DAC3C68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Please enter IN BLOCK LETTERS the name and address of the person being nominated for election:</w:t>
      </w:r>
    </w:p>
    <w:p w14:paraId="73961541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</w:p>
    <w:p w14:paraId="5FBA56A6" w14:textId="77777777" w:rsidR="00AB7D15" w:rsidRPr="00CD3061" w:rsidRDefault="00AB7D15" w:rsidP="00AB7D15">
      <w:pPr>
        <w:spacing w:after="120"/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Name: _______________________________________________________________</w:t>
      </w:r>
    </w:p>
    <w:p w14:paraId="0A9AF7D9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</w:p>
    <w:p w14:paraId="7622F5A1" w14:textId="77777777" w:rsidR="00AB7D15" w:rsidRPr="00CD3061" w:rsidRDefault="00AB7D15" w:rsidP="00AB7D15">
      <w:pPr>
        <w:spacing w:after="240"/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Address: _____________________________________________________________</w:t>
      </w:r>
    </w:p>
    <w:p w14:paraId="525EBB96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174F4A4D" w14:textId="77777777" w:rsidR="00AB7D15" w:rsidRPr="00CD3061" w:rsidRDefault="00AB7D15" w:rsidP="00AB7D15">
      <w:pPr>
        <w:spacing w:after="240"/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Being the parent/guardian of (name of pupil): _______________________________</w:t>
      </w:r>
    </w:p>
    <w:p w14:paraId="1CC5A372" w14:textId="77777777" w:rsidR="00AB7D15" w:rsidRDefault="00AB7D15" w:rsidP="00AB7D15">
      <w:pPr>
        <w:rPr>
          <w:rFonts w:ascii="Tw Cen MT" w:hAnsi="Tw Cen MT" w:cs="Poppins"/>
          <w:color w:val="162249"/>
        </w:rPr>
      </w:pPr>
    </w:p>
    <w:p w14:paraId="651C171E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Signature of person nominated: __________________________________________</w:t>
      </w:r>
    </w:p>
    <w:p w14:paraId="4D1C04FF" w14:textId="77777777" w:rsidR="00AB7D15" w:rsidRDefault="00AB7D15" w:rsidP="00AB7D15">
      <w:pPr>
        <w:rPr>
          <w:rFonts w:ascii="Tw Cen MT" w:hAnsi="Tw Cen MT" w:cs="Poppins"/>
          <w:color w:val="162249"/>
        </w:rPr>
      </w:pPr>
    </w:p>
    <w:p w14:paraId="46F879EA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Signature of proposer (if different to nominee): ______________________________</w:t>
      </w:r>
    </w:p>
    <w:p w14:paraId="0872C861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367DF1D4" w14:textId="6BBAEB82" w:rsidR="00AB7D15" w:rsidRPr="00CD3061" w:rsidRDefault="00AB7D15" w:rsidP="00AB7D15">
      <w:pPr>
        <w:spacing w:after="240"/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 xml:space="preserve">Name and address in BLOCK letters of proposer (if different to </w:t>
      </w:r>
      <w:r w:rsidRPr="00CD3061">
        <w:rPr>
          <w:rFonts w:ascii="Tw Cen MT" w:hAnsi="Tw Cen MT" w:cs="Poppins"/>
          <w:color w:val="162249"/>
        </w:rPr>
        <w:t>nominees</w:t>
      </w:r>
      <w:r w:rsidRPr="00CD3061">
        <w:rPr>
          <w:rFonts w:ascii="Tw Cen MT" w:hAnsi="Tw Cen MT" w:cs="Poppins"/>
          <w:color w:val="162249"/>
        </w:rPr>
        <w:t>):</w:t>
      </w:r>
    </w:p>
    <w:p w14:paraId="18B31B86" w14:textId="77777777" w:rsidR="00AB7D15" w:rsidRDefault="00AB7D15" w:rsidP="00AB7D15">
      <w:pPr>
        <w:rPr>
          <w:rFonts w:ascii="Tw Cen MT" w:hAnsi="Tw Cen MT" w:cs="Poppins"/>
          <w:color w:val="162249"/>
        </w:rPr>
      </w:pPr>
    </w:p>
    <w:p w14:paraId="2A339E6D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color w:val="162249"/>
        </w:rPr>
        <w:t>_____________________________________________________________________</w:t>
      </w:r>
    </w:p>
    <w:p w14:paraId="19517EA9" w14:textId="77777777" w:rsidR="00AB7D15" w:rsidRPr="00CD3061" w:rsidRDefault="00AB7D15" w:rsidP="00AB7D15">
      <w:pPr>
        <w:rPr>
          <w:rFonts w:ascii="Tw Cen MT" w:hAnsi="Tw Cen MT" w:cs="Poppins"/>
          <w:color w:val="162249"/>
        </w:rPr>
      </w:pPr>
    </w:p>
    <w:p w14:paraId="6674E2AC" w14:textId="77777777" w:rsidR="00AB7D15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6E896CC2" w14:textId="77777777" w:rsidR="00AB7D15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74410335" w14:textId="77777777" w:rsidR="00AB7D15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3C81CDE2" w14:textId="77777777" w:rsidR="00AB7D15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32C76889" w14:textId="77777777" w:rsidR="00AB7D15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713D0456" w14:textId="7F30BBE1" w:rsidR="00AB7D15" w:rsidRPr="00AB7D15" w:rsidRDefault="00AB7D15" w:rsidP="00AB7D15">
      <w:pPr>
        <w:jc w:val="center"/>
        <w:rPr>
          <w:rFonts w:ascii="Tw Cen MT" w:hAnsi="Tw Cen MT" w:cs="Poppins"/>
          <w:b/>
          <w:color w:val="162249"/>
          <w:sz w:val="28"/>
          <w:szCs w:val="28"/>
        </w:rPr>
      </w:pPr>
      <w:r w:rsidRPr="00AB7D15">
        <w:rPr>
          <w:rFonts w:ascii="Tw Cen MT" w:hAnsi="Tw Cen MT" w:cs="Poppins"/>
          <w:b/>
          <w:color w:val="162249"/>
          <w:sz w:val="28"/>
          <w:szCs w:val="28"/>
        </w:rPr>
        <w:t xml:space="preserve">COMPLETED NOMINATION FORMS MUST BE RETURNED TO THE </w:t>
      </w:r>
      <w:r w:rsidR="008B7AD7" w:rsidRPr="00AB7D15">
        <w:rPr>
          <w:rFonts w:ascii="Tw Cen MT" w:hAnsi="Tw Cen MT" w:cs="Poppins"/>
          <w:b/>
          <w:color w:val="162249"/>
          <w:sz w:val="28"/>
          <w:szCs w:val="28"/>
        </w:rPr>
        <w:t>MAIN SCHOOL</w:t>
      </w:r>
      <w:r w:rsidRPr="00AB7D15">
        <w:rPr>
          <w:rFonts w:ascii="Tw Cen MT" w:hAnsi="Tw Cen MT" w:cs="Poppins"/>
          <w:b/>
          <w:color w:val="162249"/>
          <w:sz w:val="28"/>
          <w:szCs w:val="28"/>
        </w:rPr>
        <w:t xml:space="preserve"> RECEPTION </w:t>
      </w:r>
      <w:r w:rsidRPr="00AB7D15">
        <w:rPr>
          <w:rFonts w:ascii="Tw Cen MT" w:hAnsi="Tw Cen MT" w:cs="Poppins"/>
          <w:b/>
          <w:color w:val="162249"/>
          <w:sz w:val="28"/>
          <w:szCs w:val="28"/>
        </w:rPr>
        <w:t>BY</w:t>
      </w:r>
    </w:p>
    <w:p w14:paraId="4750FBCB" w14:textId="2196FA5F" w:rsidR="00AB7D15" w:rsidRPr="00AB7D15" w:rsidRDefault="00AB7D15" w:rsidP="00AB7D15">
      <w:pPr>
        <w:jc w:val="center"/>
        <w:rPr>
          <w:rFonts w:ascii="Tw Cen MT" w:hAnsi="Tw Cen MT" w:cs="Poppins"/>
          <w:b/>
          <w:color w:val="162249"/>
          <w:sz w:val="28"/>
          <w:szCs w:val="28"/>
        </w:rPr>
      </w:pPr>
      <w:r w:rsidRPr="00AB7D15">
        <w:rPr>
          <w:rFonts w:ascii="Tw Cen MT" w:hAnsi="Tw Cen MT" w:cs="Poppins"/>
          <w:b/>
          <w:color w:val="162249"/>
          <w:sz w:val="28"/>
          <w:szCs w:val="28"/>
        </w:rPr>
        <w:t xml:space="preserve">MONDAY </w:t>
      </w:r>
      <w:r w:rsidR="000E7C70">
        <w:rPr>
          <w:rFonts w:ascii="Tw Cen MT" w:hAnsi="Tw Cen MT" w:cs="Poppins"/>
          <w:b/>
          <w:color w:val="162249"/>
          <w:sz w:val="28"/>
          <w:szCs w:val="28"/>
        </w:rPr>
        <w:t>25TH</w:t>
      </w:r>
      <w:r w:rsidR="008B7AD7">
        <w:rPr>
          <w:rFonts w:ascii="Tw Cen MT" w:hAnsi="Tw Cen MT" w:cs="Poppins"/>
          <w:b/>
          <w:color w:val="162249"/>
          <w:sz w:val="28"/>
          <w:szCs w:val="28"/>
          <w:vertAlign w:val="superscript"/>
        </w:rPr>
        <w:t xml:space="preserve"> </w:t>
      </w:r>
      <w:r w:rsidR="008B7AD7">
        <w:rPr>
          <w:rFonts w:ascii="Tw Cen MT" w:hAnsi="Tw Cen MT" w:cs="Poppins"/>
          <w:b/>
          <w:color w:val="162249"/>
          <w:sz w:val="28"/>
          <w:szCs w:val="28"/>
        </w:rPr>
        <w:t>NOVEMBER</w:t>
      </w:r>
      <w:r w:rsidRPr="00AB7D15">
        <w:rPr>
          <w:rFonts w:ascii="Tw Cen MT" w:hAnsi="Tw Cen MT" w:cs="Poppins"/>
          <w:b/>
          <w:color w:val="162249"/>
          <w:sz w:val="28"/>
          <w:szCs w:val="28"/>
        </w:rPr>
        <w:t xml:space="preserve"> 2024 BY 9.00 AM</w:t>
      </w:r>
    </w:p>
    <w:p w14:paraId="2D28D30D" w14:textId="45E72A3E" w:rsidR="00AB7D15" w:rsidRPr="00AB7D15" w:rsidRDefault="00AB7D15" w:rsidP="00AB7D15">
      <w:pPr>
        <w:spacing w:after="120"/>
        <w:rPr>
          <w:rFonts w:ascii="Tw Cen MT" w:hAnsi="Tw Cen MT" w:cs="Poppins"/>
          <w:b/>
          <w:bCs/>
          <w:color w:val="162249"/>
        </w:rPr>
      </w:pPr>
      <w:r w:rsidRPr="00AB7D15">
        <w:rPr>
          <w:rFonts w:ascii="Tw Cen MT" w:hAnsi="Tw Cen MT" w:cs="Poppins"/>
          <w:b/>
          <w:bCs/>
          <w:color w:val="162249"/>
        </w:rPr>
        <w:t>Personal Statement (maximum 250 words)</w:t>
      </w:r>
    </w:p>
    <w:p w14:paraId="12356926" w14:textId="77777777" w:rsidR="00AB7D15" w:rsidRPr="00CD3061" w:rsidRDefault="00AB7D15" w:rsidP="00AB7D15">
      <w:pPr>
        <w:spacing w:after="120"/>
        <w:rPr>
          <w:rFonts w:ascii="Tw Cen MT" w:hAnsi="Tw Cen MT" w:cs="Poppins"/>
          <w:color w:val="162249"/>
        </w:rPr>
      </w:pPr>
      <w:r w:rsidRPr="00CD3061">
        <w:rPr>
          <w:rFonts w:ascii="Tw Cen MT" w:hAnsi="Tw Cen MT" w:cs="Poppins"/>
          <w:noProof/>
          <w:color w:val="16224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07E0" wp14:editId="6FCC7CC0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5943600" cy="44100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4410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4D3D" id="Rectangle 13" o:spid="_x0000_s1026" style="position:absolute;margin-left:-1.5pt;margin-top:3.4pt;width:468pt;height:3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" fillcolor="white [3201]" strokecolor="black [3200]" strokeweight=".25pt">
                <v:path arrowok="t"/>
              </v:rect>
            </w:pict>
          </mc:Fallback>
        </mc:AlternateContent>
      </w:r>
    </w:p>
    <w:p w14:paraId="260F9EF6" w14:textId="77777777" w:rsidR="00AB7D15" w:rsidRPr="00CD3061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40521A22" w14:textId="77777777" w:rsidR="00AB7D15" w:rsidRPr="00CD3061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28C1713B" w14:textId="77777777" w:rsidR="00AB7D15" w:rsidRPr="00CD3061" w:rsidRDefault="00AB7D15" w:rsidP="00AB7D15">
      <w:pPr>
        <w:spacing w:after="120"/>
        <w:rPr>
          <w:rFonts w:ascii="Tw Cen MT" w:hAnsi="Tw Cen MT" w:cs="Poppins"/>
          <w:color w:val="162249"/>
        </w:rPr>
      </w:pPr>
    </w:p>
    <w:p w14:paraId="2021A6F9" w14:textId="77777777" w:rsidR="00AB7D15" w:rsidRPr="00CD3061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460F5D52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567BFBD6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6D7933E8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5DC92C16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09AD3BE9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55E00D0B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7C93A020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407DA4F8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2911A2CD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52A2B32A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5BB04FE2" w14:textId="77777777" w:rsidR="00AB7D15" w:rsidRDefault="00AB7D15" w:rsidP="00AB7D15">
      <w:pPr>
        <w:spacing w:after="240"/>
        <w:rPr>
          <w:rFonts w:ascii="Tw Cen MT" w:hAnsi="Tw Cen MT" w:cs="Poppins"/>
          <w:color w:val="162249"/>
        </w:rPr>
      </w:pPr>
    </w:p>
    <w:p w14:paraId="0F615011" w14:textId="2F2E94DD" w:rsidR="00AB7D15" w:rsidRPr="00AB7D15" w:rsidRDefault="00AB7D15" w:rsidP="00AB7D15">
      <w:pPr>
        <w:spacing w:after="240"/>
        <w:rPr>
          <w:rFonts w:ascii="Tw Cen MT" w:hAnsi="Tw Cen MT" w:cs="Poppins"/>
          <w:color w:val="162249"/>
          <w:sz w:val="28"/>
          <w:szCs w:val="28"/>
        </w:rPr>
      </w:pPr>
      <w:r w:rsidRPr="00AB7D15">
        <w:rPr>
          <w:rFonts w:ascii="Tw Cen MT" w:hAnsi="Tw Cen MT" w:cs="Poppins"/>
          <w:color w:val="162249"/>
          <w:sz w:val="28"/>
          <w:szCs w:val="28"/>
        </w:rPr>
        <w:t>I wish to submit my nomination for the election of parent governor (subject to DBS check).</w:t>
      </w:r>
    </w:p>
    <w:p w14:paraId="23495353" w14:textId="77777777" w:rsidR="00AB7D15" w:rsidRPr="00AB7D15" w:rsidRDefault="00AB7D15" w:rsidP="00AB7D15">
      <w:pPr>
        <w:spacing w:after="240"/>
        <w:rPr>
          <w:rFonts w:ascii="Tw Cen MT" w:hAnsi="Tw Cen MT" w:cs="Poppins"/>
          <w:color w:val="162249"/>
          <w:sz w:val="28"/>
          <w:szCs w:val="28"/>
        </w:rPr>
      </w:pPr>
      <w:r w:rsidRPr="00AB7D15">
        <w:rPr>
          <w:rFonts w:ascii="Tw Cen MT" w:hAnsi="Tw Cen MT" w:cs="Poppins"/>
          <w:color w:val="162249"/>
          <w:sz w:val="28"/>
          <w:szCs w:val="28"/>
        </w:rPr>
        <w:t xml:space="preserve">I confirm </w:t>
      </w:r>
      <w:r w:rsidRPr="00AB7D15">
        <w:rPr>
          <w:rFonts w:ascii="Tw Cen MT" w:hAnsi="Tw Cen MT" w:cs="Poppins"/>
          <w:b/>
          <w:bCs/>
          <w:color w:val="162249"/>
          <w:sz w:val="28"/>
          <w:szCs w:val="28"/>
        </w:rPr>
        <w:t>a)</w:t>
      </w:r>
      <w:r w:rsidRPr="00AB7D15">
        <w:rPr>
          <w:rFonts w:ascii="Tw Cen MT" w:hAnsi="Tw Cen MT" w:cs="Poppins"/>
          <w:color w:val="162249"/>
          <w:sz w:val="28"/>
          <w:szCs w:val="28"/>
        </w:rPr>
        <w:t xml:space="preserve"> that I am willing to stand as a candidate for election as a parent governor and </w:t>
      </w:r>
      <w:r w:rsidRPr="00AB7D15">
        <w:rPr>
          <w:rFonts w:ascii="Tw Cen MT" w:hAnsi="Tw Cen MT" w:cs="Poppins"/>
          <w:b/>
          <w:bCs/>
          <w:color w:val="162249"/>
          <w:sz w:val="28"/>
          <w:szCs w:val="28"/>
        </w:rPr>
        <w:t>b)</w:t>
      </w:r>
      <w:r w:rsidRPr="00AB7D15">
        <w:rPr>
          <w:rFonts w:ascii="Tw Cen MT" w:hAnsi="Tw Cen MT" w:cs="Poppins"/>
          <w:color w:val="162249"/>
          <w:sz w:val="28"/>
          <w:szCs w:val="28"/>
        </w:rPr>
        <w:t xml:space="preserve"> that I am not disqualified from holding office for any of the reasons set out in the School Governance Regulations.</w:t>
      </w:r>
    </w:p>
    <w:p w14:paraId="4F0E6501" w14:textId="3343EA08" w:rsidR="00AB7D15" w:rsidRPr="00AB7D15" w:rsidRDefault="00AB7D15" w:rsidP="00AB7D15">
      <w:pPr>
        <w:pStyle w:val="BodyText"/>
        <w:rPr>
          <w:rFonts w:ascii="Tw Cen MT" w:hAnsi="Tw Cen MT" w:cs="Poppins"/>
          <w:color w:val="162249"/>
          <w:sz w:val="28"/>
          <w:szCs w:val="28"/>
        </w:rPr>
      </w:pPr>
      <w:r w:rsidRPr="00AB7D15">
        <w:rPr>
          <w:rFonts w:ascii="Tw Cen MT" w:hAnsi="Tw Cen MT" w:cs="Poppins"/>
          <w:color w:val="162249"/>
          <w:sz w:val="28"/>
          <w:szCs w:val="28"/>
        </w:rPr>
        <w:t xml:space="preserve">I understand that neither the Headteacher </w:t>
      </w:r>
      <w:r w:rsidRPr="00AB7D15">
        <w:rPr>
          <w:rFonts w:ascii="Tw Cen MT" w:hAnsi="Tw Cen MT" w:cs="Poppins"/>
          <w:color w:val="162249"/>
          <w:sz w:val="28"/>
          <w:szCs w:val="28"/>
        </w:rPr>
        <w:t>nor</w:t>
      </w:r>
      <w:r w:rsidRPr="00AB7D15">
        <w:rPr>
          <w:rFonts w:ascii="Tw Cen MT" w:hAnsi="Tw Cen MT" w:cs="Poppins"/>
          <w:color w:val="162249"/>
          <w:sz w:val="28"/>
          <w:szCs w:val="28"/>
        </w:rPr>
        <w:t xml:space="preserve"> the Director of Education bear responsibility for the validity of any statement made above.</w:t>
      </w:r>
    </w:p>
    <w:p w14:paraId="073EE13F" w14:textId="77777777" w:rsidR="00AB7D15" w:rsidRDefault="00AB7D15" w:rsidP="00AB7D15">
      <w:pPr>
        <w:spacing w:after="240"/>
        <w:rPr>
          <w:rFonts w:ascii="Tw Cen MT" w:hAnsi="Tw Cen MT" w:cs="Poppins"/>
          <w:b/>
          <w:color w:val="162249"/>
        </w:rPr>
      </w:pPr>
    </w:p>
    <w:p w14:paraId="37BFD589" w14:textId="7B0864FB" w:rsidR="00AB7D15" w:rsidRPr="00AB7D15" w:rsidRDefault="00AB7D15" w:rsidP="00AB7D15">
      <w:pPr>
        <w:spacing w:after="240"/>
        <w:rPr>
          <w:rFonts w:ascii="Tw Cen MT" w:hAnsi="Tw Cen MT" w:cs="Poppins"/>
          <w:b/>
          <w:color w:val="162249"/>
          <w:sz w:val="32"/>
          <w:szCs w:val="32"/>
        </w:rPr>
      </w:pPr>
      <w:proofErr w:type="gramStart"/>
      <w:r w:rsidRPr="00AB7D15">
        <w:rPr>
          <w:rFonts w:ascii="Tw Cen MT" w:hAnsi="Tw Cen MT" w:cs="Poppins"/>
          <w:b/>
          <w:color w:val="162249"/>
          <w:sz w:val="32"/>
          <w:szCs w:val="32"/>
        </w:rPr>
        <w:t>Signature :</w:t>
      </w:r>
      <w:proofErr w:type="gramEnd"/>
    </w:p>
    <w:p w14:paraId="3E44C0C1" w14:textId="3919E868" w:rsidR="00C164E8" w:rsidRPr="00AB7D15" w:rsidRDefault="00AB7D15" w:rsidP="00AB7D15">
      <w:pPr>
        <w:spacing w:after="240"/>
        <w:rPr>
          <w:rFonts w:ascii="Tw Cen MT" w:hAnsi="Tw Cen MT"/>
          <w:sz w:val="32"/>
          <w:szCs w:val="32"/>
        </w:rPr>
      </w:pPr>
      <w:r w:rsidRPr="00AB7D15">
        <w:rPr>
          <w:rFonts w:ascii="Tw Cen MT" w:hAnsi="Tw Cen MT" w:cs="Poppins"/>
          <w:b/>
          <w:color w:val="162249"/>
          <w:sz w:val="32"/>
          <w:szCs w:val="32"/>
        </w:rPr>
        <w:t>Date</w:t>
      </w:r>
      <w:r w:rsidRPr="00AB7D15">
        <w:rPr>
          <w:rFonts w:ascii="Tw Cen MT" w:hAnsi="Tw Cen MT" w:cs="Poppins"/>
          <w:color w:val="162249"/>
          <w:sz w:val="32"/>
          <w:szCs w:val="32"/>
        </w:rPr>
        <w:t xml:space="preserve">      </w:t>
      </w:r>
      <w:proofErr w:type="gramStart"/>
      <w:r w:rsidRPr="00AB7D15">
        <w:rPr>
          <w:rFonts w:ascii="Tw Cen MT" w:hAnsi="Tw Cen MT" w:cs="Poppins"/>
          <w:color w:val="162249"/>
          <w:sz w:val="32"/>
          <w:szCs w:val="32"/>
        </w:rPr>
        <w:t xml:space="preserve">  :</w:t>
      </w:r>
      <w:proofErr w:type="gramEnd"/>
    </w:p>
    <w:sectPr w:rsidR="00C164E8" w:rsidRPr="00AB7D15" w:rsidSect="00AB7D1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155" w:right="1440" w:bottom="119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22D0" w14:textId="77777777" w:rsidR="00392F0B" w:rsidRDefault="00392F0B" w:rsidP="00CE1C53">
      <w:pPr>
        <w:spacing w:after="0" w:line="240" w:lineRule="auto"/>
      </w:pPr>
      <w:r>
        <w:separator/>
      </w:r>
    </w:p>
  </w:endnote>
  <w:endnote w:type="continuationSeparator" w:id="0">
    <w:p w14:paraId="64605B6C" w14:textId="77777777" w:rsidR="00392F0B" w:rsidRDefault="00392F0B" w:rsidP="00CE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990C4" w14:textId="0DA201D8" w:rsidR="00207BA5" w:rsidRPr="00207BA5" w:rsidRDefault="00207BA5" w:rsidP="00207BA5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8682" w14:textId="46FC0BC2" w:rsidR="00AB54B5" w:rsidRDefault="00000A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5BF79A" wp14:editId="42727A48">
              <wp:simplePos x="0" y="0"/>
              <wp:positionH relativeFrom="column">
                <wp:posOffset>-1172817</wp:posOffset>
              </wp:positionH>
              <wp:positionV relativeFrom="paragraph">
                <wp:posOffset>-765727</wp:posOffset>
              </wp:positionV>
              <wp:extent cx="8277225" cy="947956"/>
              <wp:effectExtent l="0" t="0" r="28575" b="24130"/>
              <wp:wrapNone/>
              <wp:docPr id="1" name="Rectangle 2">
                <a:extLst xmlns:a="http://schemas.openxmlformats.org/drawingml/2006/main">
                  <a:ext uri="{FF2B5EF4-FFF2-40B4-BE49-F238E27FC236}">
                    <a16:creationId xmlns:a16="http://schemas.microsoft.com/office/drawing/2014/main" id="{E3EFB78C-7043-4A40-A2A4-401F29EDC4E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947956"/>
                      </a:xfrm>
                      <a:prstGeom prst="rect">
                        <a:avLst/>
                      </a:prstGeom>
                      <a:solidFill>
                        <a:srgbClr val="01B1AF"/>
                      </a:solidFill>
                      <a:ln>
                        <a:solidFill>
                          <a:srgbClr val="01B1A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82AA0" w14:textId="7215CA69" w:rsidR="00000AF9" w:rsidRDefault="00E748EE" w:rsidP="00E748EE">
                          <w:pPr>
                            <w:ind w:left="567" w:right="818"/>
                            <w:jc w:val="center"/>
                          </w:pPr>
                          <w:r w:rsidRPr="00E748EE">
                            <w:rPr>
                              <w:noProof/>
                            </w:rPr>
                            <w:drawing>
                              <wp:inline distT="0" distB="0" distL="0" distR="0" wp14:anchorId="644893CE" wp14:editId="5E988042">
                                <wp:extent cx="5506782" cy="514350"/>
                                <wp:effectExtent l="0" t="0" r="0" b="0"/>
                                <wp:docPr id="214725574" name="Picture 2147255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06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0225" cy="516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E74A70" wp14:editId="4B3F032D">
                                <wp:extent cx="428625" cy="425519"/>
                                <wp:effectExtent l="0" t="0" r="0" b="0"/>
                                <wp:docPr id="1664111640" name="Picture 1664111640" descr="Graphical user interface,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Graphical user interface, application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433" cy="42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780821">
                            <w:rPr>
                              <w:noProof/>
                            </w:rPr>
                            <w:drawing>
                              <wp:inline distT="0" distB="0" distL="0" distR="0" wp14:anchorId="49031DE6" wp14:editId="2F036DD0">
                                <wp:extent cx="798972" cy="405130"/>
                                <wp:effectExtent l="0" t="0" r="1270" b="0"/>
                                <wp:docPr id="964341996" name="Picture 964341996" descr="A logo with text on i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4966959" name="Picture 1" descr="A logo with text on i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6249" cy="408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E5BF79A" id="Rectangle 2" o:spid="_x0000_s1026" style="position:absolute;margin-left:-92.35pt;margin-top:-60.3pt;width:651.75pt;height:7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" fillcolor="#01b1af" strokecolor="#01b1af" strokeweight="1pt">
              <v:textbox>
                <w:txbxContent>
                  <w:p w14:paraId="50182AA0" w14:textId="7215CA69" w:rsidR="00000AF9" w:rsidRDefault="00E748EE" w:rsidP="00E748EE">
                    <w:pPr>
                      <w:ind w:left="567" w:right="818"/>
                      <w:jc w:val="center"/>
                    </w:pPr>
                    <w:r w:rsidRPr="00E748EE">
                      <w:rPr>
                        <w:noProof/>
                      </w:rPr>
                      <w:drawing>
                        <wp:inline distT="0" distB="0" distL="0" distR="0" wp14:anchorId="644893CE" wp14:editId="5E988042">
                          <wp:extent cx="5506782" cy="514350"/>
                          <wp:effectExtent l="0" t="0" r="0" b="0"/>
                          <wp:docPr id="214725574" name="Picture 214725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060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30225" cy="51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E74A70" wp14:editId="4B3F032D">
                          <wp:extent cx="428625" cy="425519"/>
                          <wp:effectExtent l="0" t="0" r="0" b="0"/>
                          <wp:docPr id="1664111640" name="Picture 1664111640" descr="Graphical user interface,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Graphical user interface, application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433" cy="429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="00780821">
                      <w:rPr>
                        <w:noProof/>
                      </w:rPr>
                      <w:drawing>
                        <wp:inline distT="0" distB="0" distL="0" distR="0" wp14:anchorId="49031DE6" wp14:editId="2F036DD0">
                          <wp:extent cx="798972" cy="405130"/>
                          <wp:effectExtent l="0" t="0" r="1270" b="0"/>
                          <wp:docPr id="964341996" name="Picture 964341996" descr="A logo with text on i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4966959" name="Picture 1" descr="A logo with text on it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6249" cy="408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26BE" w14:textId="77777777" w:rsidR="00392F0B" w:rsidRDefault="00392F0B" w:rsidP="00CE1C53">
      <w:pPr>
        <w:spacing w:after="0" w:line="240" w:lineRule="auto"/>
      </w:pPr>
      <w:r>
        <w:separator/>
      </w:r>
    </w:p>
  </w:footnote>
  <w:footnote w:type="continuationSeparator" w:id="0">
    <w:p w14:paraId="7F56E919" w14:textId="77777777" w:rsidR="00392F0B" w:rsidRDefault="00392F0B" w:rsidP="00CE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3AC55" w14:textId="3CC02AEE" w:rsidR="00CE1C53" w:rsidRPr="00CE1C53" w:rsidRDefault="005D2C1E" w:rsidP="00207BA5">
    <w:pPr>
      <w:pStyle w:val="Header"/>
      <w:ind w:hanging="1418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770F28B" wp14:editId="12FA5A2A">
          <wp:simplePos x="0" y="0"/>
          <wp:positionH relativeFrom="column">
            <wp:posOffset>-492760</wp:posOffset>
          </wp:positionH>
          <wp:positionV relativeFrom="paragraph">
            <wp:posOffset>304800</wp:posOffset>
          </wp:positionV>
          <wp:extent cx="6705600" cy="1098778"/>
          <wp:effectExtent l="0" t="0" r="0" b="6350"/>
          <wp:wrapNone/>
          <wp:docPr id="201021343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13436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09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259">
      <w:rPr>
        <w:noProof/>
      </w:rPr>
      <w:drawing>
        <wp:anchor distT="0" distB="0" distL="114300" distR="114300" simplePos="0" relativeHeight="251685888" behindDoc="1" locked="0" layoutInCell="1" allowOverlap="1" wp14:anchorId="110D182F" wp14:editId="28080B4F">
          <wp:simplePos x="0" y="0"/>
          <wp:positionH relativeFrom="column">
            <wp:posOffset>2798193</wp:posOffset>
          </wp:positionH>
          <wp:positionV relativeFrom="paragraph">
            <wp:posOffset>3008630</wp:posOffset>
          </wp:positionV>
          <wp:extent cx="7524719" cy="6873333"/>
          <wp:effectExtent l="0" t="0" r="635" b="3810"/>
          <wp:wrapNone/>
          <wp:docPr id="3276447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19" cy="687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1CC" w:rsidRPr="00E621C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9E439D" wp14:editId="3B227346">
              <wp:simplePos x="0" y="0"/>
              <wp:positionH relativeFrom="column">
                <wp:posOffset>3867150</wp:posOffset>
              </wp:positionH>
              <wp:positionV relativeFrom="paragraph">
                <wp:posOffset>1885950</wp:posOffset>
              </wp:positionV>
              <wp:extent cx="0" cy="1600200"/>
              <wp:effectExtent l="0" t="0" r="381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002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9952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48.5pt" to="304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" strokecolor="white [32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2EE5A" w14:textId="1C658721" w:rsidR="004F0095" w:rsidRDefault="004B53A5">
    <w:pPr>
      <w:pStyle w:val="Head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DFDBE66" wp14:editId="0529297C">
          <wp:simplePos x="0" y="0"/>
          <wp:positionH relativeFrom="margin">
            <wp:align>center</wp:align>
          </wp:positionH>
          <wp:positionV relativeFrom="page">
            <wp:posOffset>57150</wp:posOffset>
          </wp:positionV>
          <wp:extent cx="7192645" cy="1325245"/>
          <wp:effectExtent l="0" t="0" r="8255" b="8255"/>
          <wp:wrapSquare wrapText="bothSides"/>
          <wp:docPr id="1510773029" name="Picture 1510773029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024720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645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8919484" wp14:editId="140E8C5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192645" cy="1325245"/>
          <wp:effectExtent l="0" t="0" r="8255" b="8255"/>
          <wp:wrapSquare wrapText="bothSides"/>
          <wp:docPr id="360113943" name="Picture 360113943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024720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645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66A" w:rsidRPr="00C164E8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1397369" wp14:editId="37BF0C2F">
              <wp:simplePos x="0" y="0"/>
              <wp:positionH relativeFrom="column">
                <wp:posOffset>-963038</wp:posOffset>
              </wp:positionH>
              <wp:positionV relativeFrom="paragraph">
                <wp:posOffset>-9727</wp:posOffset>
              </wp:positionV>
              <wp:extent cx="8277225" cy="1439694"/>
              <wp:effectExtent l="0" t="0" r="28575" b="27305"/>
              <wp:wrapNone/>
              <wp:docPr id="39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77225" cy="1439694"/>
                        <a:chOff x="0" y="0"/>
                        <a:chExt cx="8277225" cy="1647825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7524750" cy="1647825"/>
                        </a:xfrm>
                        <a:prstGeom prst="rect">
                          <a:avLst/>
                        </a:prstGeom>
                        <a:solidFill>
                          <a:srgbClr val="01B1AF"/>
                        </a:solidFill>
                        <a:ln>
                          <a:solidFill>
                            <a:srgbClr val="01B1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5438775" y="0"/>
                          <a:ext cx="2838450" cy="1647825"/>
                        </a:xfrm>
                        <a:prstGeom prst="rect">
                          <a:avLst/>
                        </a:prstGeom>
                        <a:solidFill>
                          <a:srgbClr val="01B1AF"/>
                        </a:solidFill>
                        <a:ln>
                          <a:solidFill>
                            <a:srgbClr val="01B1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3D55BB" id="Group 4" o:spid="_x0000_s1026" style="position:absolute;margin-left:-75.85pt;margin-top:-.75pt;width:651.75pt;height:113.35pt;z-index:251673600;mso-height-relative:margin" coordsize="82772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">
              <v:rect id="Rectangle 40" o:spid="_x0000_s1027" style="position:absolute;width:75247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" fillcolor="#01b1af" strokecolor="#01b1af" strokeweight="1pt"/>
              <v:rect id="Rectangle 41" o:spid="_x0000_s1028" style="position:absolute;left:54387;width:283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" fillcolor="#01b1af" strokecolor="#01b1a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53"/>
    <w:rsid w:val="00000AF9"/>
    <w:rsid w:val="0004245A"/>
    <w:rsid w:val="000A6AF2"/>
    <w:rsid w:val="000E7C70"/>
    <w:rsid w:val="00132DE8"/>
    <w:rsid w:val="00165547"/>
    <w:rsid w:val="0019164C"/>
    <w:rsid w:val="001F70C4"/>
    <w:rsid w:val="00206CA6"/>
    <w:rsid w:val="00207BA5"/>
    <w:rsid w:val="00264464"/>
    <w:rsid w:val="0027290D"/>
    <w:rsid w:val="002A2DCD"/>
    <w:rsid w:val="002E7F90"/>
    <w:rsid w:val="00302C1B"/>
    <w:rsid w:val="00307BE7"/>
    <w:rsid w:val="0031127B"/>
    <w:rsid w:val="00335605"/>
    <w:rsid w:val="0034674F"/>
    <w:rsid w:val="00351146"/>
    <w:rsid w:val="00374558"/>
    <w:rsid w:val="00392F0B"/>
    <w:rsid w:val="003D5F9B"/>
    <w:rsid w:val="003E42DA"/>
    <w:rsid w:val="00420BE2"/>
    <w:rsid w:val="00451485"/>
    <w:rsid w:val="0046566A"/>
    <w:rsid w:val="004B53A5"/>
    <w:rsid w:val="004F0095"/>
    <w:rsid w:val="005D2C1E"/>
    <w:rsid w:val="005E5359"/>
    <w:rsid w:val="006058F1"/>
    <w:rsid w:val="00627775"/>
    <w:rsid w:val="00643D7E"/>
    <w:rsid w:val="006957CA"/>
    <w:rsid w:val="006D7A7F"/>
    <w:rsid w:val="0075251D"/>
    <w:rsid w:val="00780821"/>
    <w:rsid w:val="007A391E"/>
    <w:rsid w:val="007E6D9A"/>
    <w:rsid w:val="007F5B44"/>
    <w:rsid w:val="00852C72"/>
    <w:rsid w:val="008B7AD7"/>
    <w:rsid w:val="008F5103"/>
    <w:rsid w:val="00902A4F"/>
    <w:rsid w:val="00921674"/>
    <w:rsid w:val="009B5F84"/>
    <w:rsid w:val="00A0255F"/>
    <w:rsid w:val="00A113DE"/>
    <w:rsid w:val="00A22193"/>
    <w:rsid w:val="00AB54B5"/>
    <w:rsid w:val="00AB7D15"/>
    <w:rsid w:val="00B22F15"/>
    <w:rsid w:val="00B47DDE"/>
    <w:rsid w:val="00C07492"/>
    <w:rsid w:val="00C10259"/>
    <w:rsid w:val="00C164E8"/>
    <w:rsid w:val="00C77036"/>
    <w:rsid w:val="00CA5C5C"/>
    <w:rsid w:val="00CE1C53"/>
    <w:rsid w:val="00D511D9"/>
    <w:rsid w:val="00D52A99"/>
    <w:rsid w:val="00D54AB7"/>
    <w:rsid w:val="00E621CC"/>
    <w:rsid w:val="00E7140F"/>
    <w:rsid w:val="00E748EE"/>
    <w:rsid w:val="00F40205"/>
    <w:rsid w:val="00F5401D"/>
    <w:rsid w:val="00F54FAD"/>
    <w:rsid w:val="00F641B8"/>
    <w:rsid w:val="00F6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4C49B40"/>
  <w15:chartTrackingRefBased/>
  <w15:docId w15:val="{DEB1BC64-5CA2-4560-918A-DA2BF94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5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53"/>
  </w:style>
  <w:style w:type="paragraph" w:styleId="Footer">
    <w:name w:val="footer"/>
    <w:basedOn w:val="Normal"/>
    <w:link w:val="FooterChar"/>
    <w:uiPriority w:val="99"/>
    <w:unhideWhenUsed/>
    <w:rsid w:val="00CE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53"/>
  </w:style>
  <w:style w:type="table" w:styleId="TableGrid">
    <w:name w:val="Table Grid"/>
    <w:basedOn w:val="TableNormal"/>
    <w:uiPriority w:val="39"/>
    <w:rsid w:val="00A0255F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55F"/>
    <w:rPr>
      <w:color w:val="806000" w:themeColor="accent4" w:themeShade="80"/>
      <w:u w:val="single"/>
    </w:rPr>
  </w:style>
  <w:style w:type="paragraph" w:styleId="BodyText">
    <w:name w:val="Body Text"/>
    <w:basedOn w:val="Normal"/>
    <w:link w:val="BodyTextChar"/>
    <w:semiHidden/>
    <w:unhideWhenUsed/>
    <w:rsid w:val="00AB7D15"/>
    <w:pPr>
      <w:spacing w:after="120" w:line="240" w:lineRule="auto"/>
    </w:pPr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B7D1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2E11-4288-44EE-A70E-90F223A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herlock</dc:creator>
  <cp:keywords/>
  <dc:description/>
  <cp:lastModifiedBy>T Hollingsworth</cp:lastModifiedBy>
  <cp:revision>3</cp:revision>
  <cp:lastPrinted>2024-04-26T13:38:00Z</cp:lastPrinted>
  <dcterms:created xsi:type="dcterms:W3CDTF">2024-11-07T12:46:00Z</dcterms:created>
  <dcterms:modified xsi:type="dcterms:W3CDTF">2024-11-07T12:48:00Z</dcterms:modified>
</cp:coreProperties>
</file>